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nr </w:t>
      </w:r>
      <w:r w:rsidR="002067A6" w:rsidRPr="00A4751C">
        <w:rPr>
          <w:rFonts w:ascii="Arial Narrow" w:eastAsia="Times New Roman" w:hAnsi="Arial Narrow" w:cs="Times New Roman"/>
          <w:b/>
          <w:szCs w:val="20"/>
        </w:rPr>
        <w:t>1/RPOWP/2017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1767B7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36736C" w:rsidRPr="001767B7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1/RPOWP/2017 </w:t>
      </w:r>
      <w:r w:rsidR="00995329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1767B7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1767B7">
        <w:rPr>
          <w:rFonts w:ascii="Arial Narrow" w:eastAsia="Times New Roman" w:hAnsi="Arial Narrow" w:cs="Times New Roman"/>
          <w:szCs w:val="20"/>
        </w:rPr>
        <w:t>Polskie SA </w:t>
      </w:r>
      <w:r w:rsidR="003479D3" w:rsidRPr="001767B7">
        <w:rPr>
          <w:rFonts w:ascii="Arial Narrow" w:eastAsia="Times New Roman" w:hAnsi="Arial Narrow" w:cs="Times New Roman"/>
          <w:szCs w:val="20"/>
        </w:rPr>
        <w:t xml:space="preserve">z dnia </w:t>
      </w:r>
      <w:r w:rsidR="001767B7" w:rsidRPr="001767B7">
        <w:rPr>
          <w:rFonts w:ascii="Arial Narrow" w:eastAsia="Times New Roman" w:hAnsi="Arial Narrow" w:cs="Times New Roman"/>
          <w:szCs w:val="20"/>
        </w:rPr>
        <w:t>23</w:t>
      </w:r>
      <w:r w:rsidR="00BE36CF">
        <w:rPr>
          <w:rFonts w:ascii="Arial Narrow" w:eastAsia="Times New Roman" w:hAnsi="Arial Narrow" w:cs="Times New Roman"/>
          <w:szCs w:val="20"/>
        </w:rPr>
        <w:t>.08.2017</w:t>
      </w:r>
      <w:r w:rsidR="00806A99" w:rsidRPr="001767B7">
        <w:rPr>
          <w:rFonts w:ascii="Arial Narrow" w:eastAsia="Times New Roman" w:hAnsi="Arial Narrow" w:cs="Times New Roman"/>
          <w:szCs w:val="20"/>
        </w:rPr>
        <w:t>r.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bookmarkStart w:id="0" w:name="_GoBack"/>
      <w:bookmarkEnd w:id="0"/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BF1E94" w:rsidP="00BF1E94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6167A352" wp14:editId="5FF168CA">
          <wp:extent cx="4882101" cy="838953"/>
          <wp:effectExtent l="0" t="0" r="0" b="0"/>
          <wp:docPr id="2" name="Obraz 2" descr="http://www.akropol.pl/gfx/akropol/images/bannery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kropol.pl/gfx/akropol/images/bannery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574" cy="84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A4E0F"/>
    <w:rsid w:val="001A5B43"/>
    <w:rsid w:val="001C13F9"/>
    <w:rsid w:val="001C3C3D"/>
    <w:rsid w:val="001C7FC7"/>
    <w:rsid w:val="001D23A8"/>
    <w:rsid w:val="001D45FA"/>
    <w:rsid w:val="001D742E"/>
    <w:rsid w:val="001E3714"/>
    <w:rsid w:val="001E6C05"/>
    <w:rsid w:val="001F17DD"/>
    <w:rsid w:val="002039D9"/>
    <w:rsid w:val="002067A6"/>
    <w:rsid w:val="0021141A"/>
    <w:rsid w:val="00214873"/>
    <w:rsid w:val="00216E49"/>
    <w:rsid w:val="00221AF7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B0D5B"/>
    <w:rsid w:val="008B57EE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E36CF"/>
    <w:rsid w:val="00BF1E94"/>
    <w:rsid w:val="00BF6BD3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2FB0B.0A4D843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326E-BA48-4250-A856-A3C6CF4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5</cp:revision>
  <cp:lastPrinted>2016-11-24T16:25:00Z</cp:lastPrinted>
  <dcterms:created xsi:type="dcterms:W3CDTF">2017-08-23T10:12:00Z</dcterms:created>
  <dcterms:modified xsi:type="dcterms:W3CDTF">2017-08-23T11:31:00Z</dcterms:modified>
</cp:coreProperties>
</file>